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12DF" w14:textId="77777777"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14:paraId="673252E6" w14:textId="0E5A2285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F69FC31" w14:textId="1F2AE0DC" w:rsidR="005E27CB" w:rsidRDefault="005E27CB" w:rsidP="00FC003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5E27CB">
        <w:rPr>
          <w:rFonts w:ascii="PT Astra Serif" w:hAnsi="PT Astra Serif"/>
          <w:sz w:val="28"/>
          <w:szCs w:val="28"/>
          <w:u w:val="single"/>
        </w:rPr>
        <w:t>постановления Правительства Ульяновской области «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О внесении изменения в постановление Правительства Ульяновской области от 25.12.2023 № 730-П»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707E4A67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566ACD">
        <w:rPr>
          <w:rFonts w:ascii="PT Astra Serif" w:hAnsi="PT Astra Serif"/>
          <w:sz w:val="28"/>
          <w:szCs w:val="28"/>
          <w:u w:val="single"/>
        </w:rPr>
        <w:t>июн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566ACD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7057BEEF" w14:textId="6AF4B2D0" w:rsidR="00566ACD" w:rsidRDefault="00B34225" w:rsidP="00B34225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  <w:bookmarkStart w:id="0" w:name="_Hlk148532664"/>
      <w:r>
        <w:rPr>
          <w:rFonts w:ascii="PT Astra Serif" w:hAnsi="PT Astra Serif"/>
          <w:bCs/>
          <w:kern w:val="32"/>
          <w:sz w:val="28"/>
          <w:szCs w:val="28"/>
          <w:u w:val="single"/>
        </w:rPr>
        <w:t>Согласно</w:t>
      </w:r>
      <w:r w:rsidR="007E0D2E" w:rsidRPr="007E0D2E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п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ю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от 25.10.2023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№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«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»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(далее – постановление Правительства РФ № 1782)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нормативн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ов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акт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ы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субъектов </w:t>
      </w:r>
      <w:bookmarkStart w:id="1" w:name="_Hlk168067469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Российской Федерации</w:t>
      </w:r>
      <w:bookmarkEnd w:id="1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, регулирующ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субсидий, 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должны быть приведены в соответствие</w:t>
      </w:r>
      <w:r w:rsidRPr="00B34225">
        <w:t xml:space="preserve"> </w:t>
      </w:r>
      <w:r w:rsidR="00370072">
        <w:t xml:space="preserve">с 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>постановление</w:t>
      </w:r>
      <w:r w:rsidR="00370072">
        <w:rPr>
          <w:rFonts w:ascii="PT Astra Serif" w:hAnsi="PT Astra Serif"/>
          <w:bCs/>
          <w:kern w:val="32"/>
          <w:sz w:val="28"/>
          <w:szCs w:val="28"/>
          <w:u w:val="single"/>
        </w:rPr>
        <w:t>м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№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.</w:t>
      </w:r>
    </w:p>
    <w:bookmarkEnd w:id="0"/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117308CD" w14:textId="53E7E316" w:rsidR="00C33E31" w:rsidRDefault="005228A8" w:rsidP="00B34225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сновная цель разработки проекта</w:t>
      </w:r>
      <w:r w:rsidR="00EF2BC1">
        <w:rPr>
          <w:rFonts w:ascii="PT Astra Serif" w:hAnsi="PT Astra Serif"/>
          <w:bCs/>
          <w:sz w:val="28"/>
          <w:szCs w:val="28"/>
          <w:u w:val="single"/>
        </w:rPr>
        <w:t xml:space="preserve"> - 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приведени</w:t>
      </w:r>
      <w:r w:rsidR="00B34225">
        <w:rPr>
          <w:rFonts w:ascii="PT Astra Serif" w:hAnsi="PT Astra Serif"/>
          <w:bCs/>
          <w:sz w:val="28"/>
          <w:szCs w:val="28"/>
          <w:u w:val="single"/>
        </w:rPr>
        <w:t>е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положений постановления Правительства Ульяновской области от 25.12.2023 № 730-П «Об утверждении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»</w:t>
      </w:r>
      <w:r w:rsidR="00314623">
        <w:rPr>
          <w:rFonts w:ascii="PT Astra Serif" w:hAnsi="PT Astra Serif"/>
          <w:bCs/>
          <w:sz w:val="28"/>
          <w:szCs w:val="28"/>
          <w:u w:val="single"/>
        </w:rPr>
        <w:t xml:space="preserve"> (далее – Правила предоставления субсидий)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ормами </w:t>
      </w:r>
      <w:bookmarkStart w:id="2" w:name="_Hlk168068009"/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постановления Правительства РФ от 25.10.2023 № 1782</w:t>
      </w:r>
      <w:bookmarkEnd w:id="2"/>
      <w:r w:rsidR="00C33E31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0557AB0C" w14:textId="5C56BC51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14623">
        <w:rPr>
          <w:rFonts w:ascii="PT Astra Serif" w:hAnsi="PT Astra Serif"/>
          <w:sz w:val="28"/>
          <w:szCs w:val="28"/>
          <w:u w:val="single"/>
        </w:rPr>
        <w:lastRenderedPageBreak/>
        <w:t xml:space="preserve">Правила предоставления субсидий </w:t>
      </w:r>
      <w:r>
        <w:rPr>
          <w:rFonts w:ascii="PT Astra Serif" w:hAnsi="PT Astra Serif"/>
          <w:sz w:val="28"/>
          <w:szCs w:val="28"/>
          <w:u w:val="single"/>
        </w:rPr>
        <w:t xml:space="preserve">излагаются в новой редакции, которая предусматривает </w:t>
      </w:r>
      <w:r w:rsidRPr="00314623">
        <w:rPr>
          <w:rFonts w:ascii="PT Astra Serif" w:hAnsi="PT Astra Serif"/>
          <w:sz w:val="28"/>
          <w:szCs w:val="28"/>
          <w:u w:val="single"/>
        </w:rPr>
        <w:t>провед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отбор</w:t>
      </w:r>
      <w:r>
        <w:rPr>
          <w:rFonts w:ascii="PT Astra Serif" w:hAnsi="PT Astra Serif"/>
          <w:sz w:val="28"/>
          <w:szCs w:val="28"/>
          <w:u w:val="single"/>
        </w:rPr>
        <w:t>а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  <w:u w:val="single"/>
        </w:rPr>
        <w:t>«</w:t>
      </w:r>
      <w:r w:rsidRPr="00314623">
        <w:rPr>
          <w:rFonts w:ascii="PT Astra Serif" w:hAnsi="PT Astra Serif"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sz w:val="28"/>
          <w:szCs w:val="28"/>
          <w:u w:val="single"/>
        </w:rPr>
        <w:t>».</w:t>
      </w:r>
      <w:r w:rsidR="00070E00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0683515C" w14:textId="259786D0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ложения нормативного правового акта предлагается структурировать, выделив следующие разделы:</w:t>
      </w:r>
    </w:p>
    <w:p w14:paraId="4EB9CCD1" w14:textId="2ECDBE5F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1. Общие положения</w:t>
      </w:r>
    </w:p>
    <w:p w14:paraId="3AD5A39C" w14:textId="77777777" w:rsidR="00070E00" w:rsidRP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 xml:space="preserve">2. Условия предоставления субсидии на закупку </w:t>
      </w:r>
    </w:p>
    <w:p w14:paraId="36B92B86" w14:textId="30F2581D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или производство оборудования</w:t>
      </w:r>
    </w:p>
    <w:p w14:paraId="1A78D9E5" w14:textId="253A6415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3. Условия предоставления субсидии на технологическое присоединение</w:t>
      </w:r>
    </w:p>
    <w:p w14:paraId="622E95A6" w14:textId="1A07919A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4. Порядок проведения отбора</w:t>
      </w:r>
    </w:p>
    <w:p w14:paraId="37EE20FE" w14:textId="411B8D57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5. Результаты предоставления субсидий, порядок представления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отчётности, осуществления контроля (мониторинга)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за соблюдением условий и порядка предоставления субсидий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и ответственность за их нарушение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71FE0C1" w14:textId="77777777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14:paraId="435A5EDA" w14:textId="12736DDA"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346311F2" w:rsidR="00E422B9" w:rsidRPr="00667DA9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100E4">
        <w:rPr>
          <w:rFonts w:ascii="PT Astra Serif" w:hAnsi="PT Astra Serif"/>
          <w:sz w:val="28"/>
          <w:szCs w:val="28"/>
          <w:u w:val="single"/>
        </w:rPr>
        <w:t>начало: «</w:t>
      </w:r>
      <w:r w:rsidR="008100E4" w:rsidRPr="008100E4">
        <w:rPr>
          <w:rFonts w:ascii="PT Astra Serif" w:hAnsi="PT Astra Serif"/>
          <w:sz w:val="28"/>
          <w:szCs w:val="28"/>
          <w:u w:val="single"/>
        </w:rPr>
        <w:t>3</w:t>
      </w:r>
      <w:r w:rsidRPr="008100E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550E54" w:rsidRPr="008100E4">
        <w:rPr>
          <w:rFonts w:ascii="PT Astra Serif" w:hAnsi="PT Astra Serif"/>
          <w:sz w:val="28"/>
          <w:szCs w:val="28"/>
          <w:u w:val="single"/>
        </w:rPr>
        <w:t>июня</w:t>
      </w:r>
      <w:r w:rsidR="00A522B1" w:rsidRPr="008100E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100E4">
        <w:rPr>
          <w:rFonts w:ascii="PT Astra Serif" w:hAnsi="PT Astra Serif"/>
          <w:sz w:val="28"/>
          <w:szCs w:val="28"/>
          <w:u w:val="single"/>
        </w:rPr>
        <w:t>20</w:t>
      </w:r>
      <w:r w:rsidR="00A75BFA" w:rsidRPr="008100E4">
        <w:rPr>
          <w:rFonts w:ascii="PT Astra Serif" w:hAnsi="PT Astra Serif"/>
          <w:sz w:val="28"/>
          <w:szCs w:val="28"/>
          <w:u w:val="single"/>
        </w:rPr>
        <w:t>2</w:t>
      </w:r>
      <w:r w:rsidR="00550E54" w:rsidRPr="008100E4">
        <w:rPr>
          <w:rFonts w:ascii="PT Astra Serif" w:hAnsi="PT Astra Serif"/>
          <w:sz w:val="28"/>
          <w:szCs w:val="28"/>
          <w:u w:val="single"/>
        </w:rPr>
        <w:t>4</w:t>
      </w:r>
      <w:r w:rsidRPr="008100E4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8100E4" w:rsidRPr="008100E4">
        <w:rPr>
          <w:rFonts w:ascii="PT Astra Serif" w:hAnsi="PT Astra Serif"/>
          <w:sz w:val="28"/>
          <w:szCs w:val="28"/>
          <w:u w:val="single"/>
        </w:rPr>
        <w:t>17</w:t>
      </w:r>
      <w:r w:rsidRPr="008100E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550E54" w:rsidRPr="008100E4">
        <w:rPr>
          <w:rFonts w:ascii="PT Astra Serif" w:hAnsi="PT Astra Serif"/>
          <w:sz w:val="28"/>
          <w:szCs w:val="28"/>
          <w:u w:val="single"/>
        </w:rPr>
        <w:t>июня</w:t>
      </w:r>
      <w:r w:rsidR="00673024" w:rsidRPr="008100E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100E4">
        <w:rPr>
          <w:rFonts w:ascii="PT Astra Serif" w:hAnsi="PT Astra Serif"/>
          <w:sz w:val="28"/>
          <w:szCs w:val="28"/>
          <w:u w:val="single"/>
        </w:rPr>
        <w:t>20</w:t>
      </w:r>
      <w:r w:rsidR="00A75BFA" w:rsidRPr="008100E4">
        <w:rPr>
          <w:rFonts w:ascii="PT Astra Serif" w:hAnsi="PT Astra Serif"/>
          <w:sz w:val="28"/>
          <w:szCs w:val="28"/>
          <w:u w:val="single"/>
        </w:rPr>
        <w:t>2</w:t>
      </w:r>
      <w:r w:rsidR="00550E54" w:rsidRPr="008100E4">
        <w:rPr>
          <w:rFonts w:ascii="PT Astra Serif" w:hAnsi="PT Astra Serif"/>
          <w:sz w:val="28"/>
          <w:szCs w:val="28"/>
          <w:u w:val="single"/>
        </w:rPr>
        <w:t>4</w:t>
      </w:r>
      <w:r w:rsidRPr="008100E4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14:paraId="202AEDEC" w14:textId="2E10A10F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0B3718EE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6E6A25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0F70087F"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0255030D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EE291C">
        <w:rPr>
          <w:rFonts w:ascii="PT Astra Serif" w:hAnsi="PT Astra Serif"/>
          <w:sz w:val="28"/>
          <w:szCs w:val="28"/>
          <w:u w:val="single"/>
        </w:rPr>
        <w:t>Махмутова Наталия Викторовна</w:t>
      </w:r>
    </w:p>
    <w:p w14:paraId="48BFD3F3" w14:textId="625DDA66"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референт департамента финансового, правового </w:t>
      </w:r>
      <w:r w:rsidR="00667DA9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57F29D1F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</w:t>
      </w:r>
      <w:r w:rsidR="0071690A">
        <w:rPr>
          <w:rFonts w:ascii="PT Astra Serif" w:hAnsi="PT Astra Serif"/>
          <w:sz w:val="28"/>
          <w:szCs w:val="28"/>
          <w:u w:val="single"/>
        </w:rPr>
        <w:t>222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63E5F62A" w14:textId="413C34A5"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7" w:history="1">
        <w:r w:rsidR="00EE291C" w:rsidRPr="00DD5E79">
          <w:rPr>
            <w:rStyle w:val="a9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9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9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9"/>
            <w:rFonts w:ascii="PT Astra Serif" w:hAnsi="PT Astra Serif"/>
            <w:sz w:val="28"/>
            <w:szCs w:val="28"/>
          </w:rPr>
          <w:t>.</w:t>
        </w:r>
        <w:proofErr w:type="spellStart"/>
        <w:r w:rsidR="00EE291C" w:rsidRPr="00DD5E79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492E234D" w14:textId="77777777" w:rsidR="00A17A26" w:rsidRDefault="00A17A26" w:rsidP="00D422F4">
      <w:pPr>
        <w:ind w:firstLine="709"/>
        <w:jc w:val="both"/>
        <w:rPr>
          <w:rFonts w:ascii="PT Astra Serif" w:hAnsi="PT Astra Serif"/>
          <w:color w:val="2C2D2E"/>
          <w:sz w:val="28"/>
          <w:szCs w:val="28"/>
          <w:u w:val="single"/>
        </w:rPr>
      </w:pPr>
      <w:r>
        <w:rPr>
          <w:rFonts w:ascii="PT Astra Serif" w:hAnsi="PT Astra Serif"/>
          <w:color w:val="2C2D2E"/>
          <w:sz w:val="28"/>
          <w:szCs w:val="28"/>
          <w:u w:val="single"/>
        </w:rPr>
        <w:t>П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 xml:space="preserve">риведение положений постановления Правительства Ульяновской области от 25.12.2023 № 730-П «Об утверждении Правил предоставления субсидий из областного бюджета Ульяновской области юридическим лицам (за 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lastRenderedPageBreak/>
        <w:t>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» (далее – Правила предоставления субсидий) в соответствие с нормами постановления Правительства РФ от 25.10.2023 № 1782.</w:t>
      </w:r>
    </w:p>
    <w:p w14:paraId="5FD60087" w14:textId="193CB666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75A4AE8" w14:textId="3AF95F02" w:rsidR="00842413" w:rsidRDefault="00842413" w:rsidP="00842413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sz w:val="28"/>
          <w:szCs w:val="28"/>
          <w:u w:val="single"/>
        </w:rPr>
        <w:t>ем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Правительства РФ от 25.10.2023 № 1782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р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екомендова</w:t>
      </w:r>
      <w:r>
        <w:rPr>
          <w:rFonts w:ascii="PT Astra Serif" w:hAnsi="PT Astra Serif"/>
          <w:bCs/>
          <w:sz w:val="28"/>
          <w:szCs w:val="28"/>
          <w:u w:val="single"/>
        </w:rPr>
        <w:t>но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исполнительным органам субъектов Российской Федерации, органам местного самоуправления обеспечить приве</w:t>
      </w:r>
      <w:r>
        <w:rPr>
          <w:rFonts w:ascii="PT Astra Serif" w:hAnsi="PT Astra Serif"/>
          <w:bCs/>
          <w:sz w:val="28"/>
          <w:szCs w:val="28"/>
          <w:u w:val="single"/>
        </w:rPr>
        <w:t>сти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астоящим постановлением нормативных правовых актов субъектов Российской Федерации, муниципальных правовых актов, регулирующих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получатели которых определяются по результатам проведения отборов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bCs/>
          <w:sz w:val="28"/>
          <w:szCs w:val="28"/>
          <w:u w:val="single"/>
        </w:rPr>
        <w:t>«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bCs/>
          <w:sz w:val="28"/>
          <w:szCs w:val="28"/>
          <w:u w:val="single"/>
        </w:rPr>
        <w:t>»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, - не позднее 1 апреля 2024 г.</w:t>
      </w:r>
    </w:p>
    <w:p w14:paraId="5F39939D" w14:textId="32906D34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9F5CFCD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</w:t>
      </w:r>
      <w:r w:rsidR="00DE68DB">
        <w:rPr>
          <w:rFonts w:ascii="PT Astra Serif" w:hAnsi="PT Astra Serif"/>
          <w:bCs/>
          <w:sz w:val="28"/>
          <w:szCs w:val="28"/>
          <w:u w:val="single"/>
        </w:rPr>
        <w:t>Ульяновской области.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2CC9AA29" w14:textId="101BA764" w:rsidR="00FD1B4F" w:rsidRPr="0046461E" w:rsidRDefault="00842413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sz w:val="28"/>
          <w:szCs w:val="28"/>
          <w:u w:val="single"/>
        </w:rPr>
        <w:t>остановления Правительства РФ от 25.10.2023 № 1782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3C37F349" w:rsidR="006654EC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497D025F" w14:textId="5BD0E1F5" w:rsidR="00C95D9A" w:rsidRDefault="00C95D9A" w:rsidP="006654EC">
      <w:pPr>
        <w:jc w:val="center"/>
        <w:rPr>
          <w:rFonts w:ascii="PT Astra Serif" w:hAnsi="PT Astra Serif"/>
          <w:b/>
          <w:sz w:val="28"/>
          <w:szCs w:val="28"/>
        </w:rPr>
      </w:pPr>
    </w:p>
    <w:p w14:paraId="7CC0DC47" w14:textId="5BC5E76A" w:rsidR="00D95645" w:rsidRPr="001514AD" w:rsidRDefault="00D95645" w:rsidP="00D9564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Изучен не был.</w:t>
      </w:r>
    </w:p>
    <w:p w14:paraId="0DCF934C" w14:textId="524BB163" w:rsidR="00D95645" w:rsidRDefault="00D95645" w:rsidP="00D9564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CE101AD" w14:textId="77777777" w:rsidR="00D95645" w:rsidRPr="00D95645" w:rsidRDefault="00D95645" w:rsidP="00D95645"/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78062B7C" w14:textId="28859AEF"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7AC35C4F" w14:textId="77777777" w:rsidR="00D95645" w:rsidRDefault="00D95645" w:rsidP="00E45D1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95645">
        <w:rPr>
          <w:rFonts w:ascii="PT Astra Serif" w:hAnsi="PT Astra Serif"/>
          <w:sz w:val="28"/>
          <w:szCs w:val="28"/>
          <w:u w:val="single"/>
        </w:rPr>
        <w:t>Постановл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D95645">
        <w:rPr>
          <w:rFonts w:ascii="PT Astra Serif" w:hAnsi="PT Astra Serif"/>
          <w:sz w:val="28"/>
          <w:szCs w:val="28"/>
          <w:u w:val="single"/>
        </w:rPr>
        <w:t xml:space="preserve"> Правительства РФ от 25.10.2023 № 1782.</w:t>
      </w:r>
    </w:p>
    <w:p w14:paraId="2410A79A" w14:textId="27837F9C" w:rsidR="00D422F4" w:rsidRPr="0046461E" w:rsidRDefault="00D422F4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40"/>
        <w:gridCol w:w="3793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7052DB3B" w:rsidR="006C11B5" w:rsidRPr="001032FB" w:rsidRDefault="0046461E" w:rsidP="001032FB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 xml:space="preserve">Основная цель разработки проекта </w:t>
            </w:r>
            <w:r w:rsidR="00D33764">
              <w:rPr>
                <w:rFonts w:ascii="PT Astra Serif" w:hAnsi="PT Astra Serif"/>
              </w:rPr>
              <w:t>-</w:t>
            </w:r>
            <w:r w:rsidR="00D33764" w:rsidRPr="00D33764">
              <w:rPr>
                <w:rFonts w:ascii="PT Astra Serif" w:hAnsi="PT Astra Serif"/>
              </w:rPr>
              <w:t>реализаци</w:t>
            </w:r>
            <w:r w:rsidR="00D33764">
              <w:rPr>
                <w:rFonts w:ascii="PT Astra Serif" w:hAnsi="PT Astra Serif"/>
              </w:rPr>
              <w:t>я</w:t>
            </w:r>
            <w:r w:rsidR="00D33764" w:rsidRPr="00D33764">
              <w:rPr>
                <w:rFonts w:ascii="PT Astra Serif" w:hAnsi="PT Astra Serif"/>
              </w:rPr>
              <w:t xml:space="preserve"> возможности предоставления субсидии из федерального бюджета бюджету Ульяновской области в целях </w:t>
            </w:r>
            <w:proofErr w:type="spellStart"/>
            <w:r w:rsidR="00D33764" w:rsidRPr="00D33764">
              <w:rPr>
                <w:rFonts w:ascii="PT Astra Serif" w:hAnsi="PT Astra Serif"/>
              </w:rPr>
              <w:t>софинансирования</w:t>
            </w:r>
            <w:proofErr w:type="spellEnd"/>
            <w:r w:rsidR="00D33764" w:rsidRPr="00D33764">
              <w:rPr>
                <w:rFonts w:ascii="PT Astra Serif" w:hAnsi="PT Astra Serif"/>
              </w:rPr>
              <w:t xml:space="preserve"> расходных обязательств субъектов Российской Федерации, возникающих при развитии зарядной инфраструктуры для электромобилей</w:t>
            </w:r>
          </w:p>
        </w:tc>
        <w:tc>
          <w:tcPr>
            <w:tcW w:w="3002" w:type="dxa"/>
          </w:tcPr>
          <w:p w14:paraId="2BC9343B" w14:textId="4B6C5D18" w:rsidR="006C11B5" w:rsidRPr="001032FB" w:rsidRDefault="006876E4" w:rsidP="009B2F19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>Н</w:t>
            </w:r>
            <w:r w:rsidR="0002532B" w:rsidRPr="001032FB">
              <w:rPr>
                <w:rFonts w:ascii="PT Astra Serif" w:hAnsi="PT Astra Serif"/>
              </w:rPr>
              <w:t xml:space="preserve">а весь </w:t>
            </w:r>
            <w:r w:rsidR="006C11B5" w:rsidRPr="001032FB">
              <w:rPr>
                <w:rFonts w:ascii="PT Astra Serif" w:hAnsi="PT Astra Serif"/>
              </w:rPr>
              <w:t xml:space="preserve">период действия </w:t>
            </w:r>
            <w:r w:rsidR="00D33764">
              <w:rPr>
                <w:rFonts w:ascii="PT Astra Serif" w:hAnsi="PT Astra Serif"/>
              </w:rPr>
              <w:t>постановления</w:t>
            </w:r>
          </w:p>
        </w:tc>
        <w:tc>
          <w:tcPr>
            <w:tcW w:w="3909" w:type="dxa"/>
          </w:tcPr>
          <w:p w14:paraId="60E578E0" w14:textId="69778603" w:rsidR="006C11B5" w:rsidRPr="00D33764" w:rsidRDefault="00D33764" w:rsidP="00A33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D33764">
              <w:rPr>
                <w:rFonts w:ascii="PT Astra Serif" w:hAnsi="PT Astra Serif"/>
              </w:rPr>
              <w:t>оличество введённых в эксплуатацию объектов зарядной инфраструктуры на территории Ульяновской области, затраты на строительство и (или) технологическое присоединение к электрическим сетям которых возмещены получателям средств и для которых получатели средств обеспечили условия сервисного обслуживания и технической доступности</w:t>
            </w: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39E6464E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  <w:r w:rsidR="004520D2">
        <w:rPr>
          <w:rFonts w:ascii="PT Astra Serif" w:hAnsi="PT Astra Serif"/>
          <w:sz w:val="28"/>
          <w:szCs w:val="28"/>
          <w:u w:val="single"/>
        </w:rPr>
        <w:t>.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</w:t>
      </w:r>
      <w:r w:rsidRPr="0046461E">
        <w:rPr>
          <w:rFonts w:ascii="PT Astra Serif" w:hAnsi="PT Astra Serif"/>
          <w:b/>
          <w:sz w:val="28"/>
          <w:szCs w:val="28"/>
        </w:rPr>
        <w:lastRenderedPageBreak/>
        <w:t>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1BB5BD2" w:rsidR="00125644" w:rsidRPr="0046461E" w:rsidRDefault="00125644" w:rsidP="004B37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</w:t>
            </w:r>
            <w:r w:rsidR="004B3779">
              <w:rPr>
                <w:rFonts w:ascii="PT Astra Serif" w:hAnsi="PT Astra Serif"/>
                <w:sz w:val="28"/>
                <w:szCs w:val="28"/>
              </w:rPr>
              <w:t xml:space="preserve">реализующие </w:t>
            </w:r>
            <w:r w:rsidR="00EB59A7" w:rsidRPr="00EB59A7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</w:t>
            </w:r>
            <w:r w:rsidR="00110B95" w:rsidRPr="00110B95">
              <w:rPr>
                <w:rFonts w:ascii="PT Astra Serif" w:hAnsi="PT Astra Serif"/>
                <w:sz w:val="28"/>
                <w:szCs w:val="28"/>
              </w:rPr>
              <w:t>инвестиционные проекты по строительству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10D47933"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источников нет.</w:t>
      </w:r>
    </w:p>
    <w:p w14:paraId="127133A3" w14:textId="184BC4D6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25"/>
        <w:gridCol w:w="2115"/>
        <w:gridCol w:w="1849"/>
        <w:gridCol w:w="2111"/>
      </w:tblGrid>
      <w:tr w:rsidR="00D422F4" w:rsidRPr="0046461E" w14:paraId="7D39619E" w14:textId="77777777" w:rsidTr="004520D2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1.Наименование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функции, полномочия, обязанности или права</w:t>
            </w:r>
          </w:p>
        </w:tc>
        <w:tc>
          <w:tcPr>
            <w:tcW w:w="2025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2.Характер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изменения (новая функция/ изменяемая / отменяемая)</w:t>
            </w:r>
          </w:p>
        </w:tc>
        <w:tc>
          <w:tcPr>
            <w:tcW w:w="2115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3.Предполагаемый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4.Оценка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5.Оценка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4520D2">
        <w:tc>
          <w:tcPr>
            <w:tcW w:w="2088" w:type="dxa"/>
          </w:tcPr>
          <w:p w14:paraId="34316DA6" w14:textId="0370C40E" w:rsidR="00CE4B07" w:rsidRPr="0032025A" w:rsidRDefault="0032025A" w:rsidP="007B1C79">
            <w:pPr>
              <w:rPr>
                <w:rFonts w:ascii="PT Astra Serif" w:hAnsi="PT Astra Serif"/>
              </w:rPr>
            </w:pPr>
            <w:r w:rsidRPr="0032025A">
              <w:rPr>
                <w:rFonts w:ascii="PT Astra Serif" w:hAnsi="PT Astra Serif"/>
              </w:rPr>
              <w:t xml:space="preserve">Предоставление из областного бюджета Ульяновской области субсидий на возмещение части затрат, возникающих при развитии зарядной инфраструктуры </w:t>
            </w:r>
            <w:r w:rsidRPr="0032025A">
              <w:rPr>
                <w:rFonts w:ascii="PT Astra Serif" w:hAnsi="PT Astra Serif"/>
              </w:rPr>
              <w:lastRenderedPageBreak/>
              <w:t>для электромобилей</w:t>
            </w:r>
          </w:p>
        </w:tc>
        <w:tc>
          <w:tcPr>
            <w:tcW w:w="2025" w:type="dxa"/>
          </w:tcPr>
          <w:p w14:paraId="674856BD" w14:textId="4E2060E4" w:rsidR="00CE4B07" w:rsidRPr="003F7201" w:rsidRDefault="004520D2" w:rsidP="005D7E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4520D2">
              <w:rPr>
                <w:rFonts w:ascii="PT Astra Serif" w:hAnsi="PT Astra Serif"/>
              </w:rPr>
              <w:t>роведение отбора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2115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4520D2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5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2FBD455E" w:rsidR="00F505AC" w:rsidRPr="0046461E" w:rsidRDefault="00B901E6" w:rsidP="00B901E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нет</w:t>
            </w:r>
          </w:p>
        </w:tc>
        <w:tc>
          <w:tcPr>
            <w:tcW w:w="4422" w:type="dxa"/>
          </w:tcPr>
          <w:p w14:paraId="053B5DB9" w14:textId="262EC7A6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629" w:type="dxa"/>
          </w:tcPr>
          <w:p w14:paraId="5187226D" w14:textId="32027A94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4.Количественная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50A69363" w:rsidR="007004B8" w:rsidRPr="00DC4F5B" w:rsidRDefault="00DC4F5B" w:rsidP="007630E3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 xml:space="preserve">Субъекты, реализующие на территории Ульяновской области инвестиционные проекты по строительству объектов зарядной инфраструктуры для быстрой зарядки </w:t>
            </w:r>
            <w:r w:rsidRPr="00DC4F5B">
              <w:rPr>
                <w:rFonts w:ascii="PT Astra Serif" w:hAnsi="PT Astra Serif"/>
              </w:rPr>
              <w:lastRenderedPageBreak/>
              <w:t>электрического автомобильного транспорта</w:t>
            </w:r>
          </w:p>
        </w:tc>
        <w:tc>
          <w:tcPr>
            <w:tcW w:w="2835" w:type="dxa"/>
          </w:tcPr>
          <w:p w14:paraId="2B7C6AC3" w14:textId="77777777" w:rsidR="00DC4F5B" w:rsidRPr="00DC4F5B" w:rsidRDefault="00DC4F5B" w:rsidP="00DC4F5B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lastRenderedPageBreak/>
              <w:t xml:space="preserve">Заявки формируются получателями средств в электронной форме посредством заполнения соответствующих экранных форм веб-интерфейса системы </w:t>
            </w:r>
            <w:r w:rsidRPr="00DC4F5B">
              <w:rPr>
                <w:rFonts w:ascii="PT Astra Serif" w:hAnsi="PT Astra Serif"/>
              </w:rPr>
              <w:lastRenderedPageBreak/>
              <w:t xml:space="preserve">«Электронный бюджет» и в эту же систему представляются электронные копии документов (документов на бумажном носителе, преобразованных в электронную форму путём сканирования), указанных </w:t>
            </w:r>
          </w:p>
          <w:p w14:paraId="20BF9887" w14:textId="5F189547" w:rsidR="00980922" w:rsidRPr="0046461E" w:rsidRDefault="00DC4F5B" w:rsidP="00DC4F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F5B">
              <w:rPr>
                <w:rFonts w:ascii="PT Astra Serif" w:hAnsi="PT Astra Serif"/>
              </w:rPr>
              <w:t>в объявлении.</w:t>
            </w:r>
          </w:p>
        </w:tc>
        <w:tc>
          <w:tcPr>
            <w:tcW w:w="2126" w:type="dxa"/>
          </w:tcPr>
          <w:p w14:paraId="714B3547" w14:textId="77777777" w:rsidR="007004B8" w:rsidRPr="00DC4F5B" w:rsidRDefault="002A0D09" w:rsidP="004F012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lastRenderedPageBreak/>
              <w:t>нет</w:t>
            </w:r>
          </w:p>
        </w:tc>
        <w:tc>
          <w:tcPr>
            <w:tcW w:w="1814" w:type="dxa"/>
          </w:tcPr>
          <w:p w14:paraId="6D47D482" w14:textId="77777777" w:rsidR="007004B8" w:rsidRPr="00DC4F5B" w:rsidRDefault="00D427E2" w:rsidP="00D422F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110B3700" w:rsidR="00D422F4" w:rsidRPr="0046461E" w:rsidRDefault="00961B8E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юн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334EA7F4" w14:textId="77777777" w:rsidR="003F7201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FBDFAD" w14:textId="3BA13A84"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B440A">
        <w:rPr>
          <w:rFonts w:ascii="PT Astra Serif" w:hAnsi="PT Astra Serif"/>
          <w:i/>
          <w:sz w:val="28"/>
          <w:szCs w:val="28"/>
        </w:rPr>
        <w:t xml:space="preserve">есть </w:t>
      </w:r>
      <w:r w:rsidRPr="00FB440A">
        <w:rPr>
          <w:rFonts w:ascii="PT Astra Serif" w:hAnsi="PT Astra Serif"/>
          <w:i/>
          <w:sz w:val="28"/>
          <w:szCs w:val="28"/>
          <w:u w:val="single"/>
        </w:rPr>
        <w:t>/ нет</w:t>
      </w:r>
      <w:r w:rsidRPr="00FB440A">
        <w:rPr>
          <w:rFonts w:ascii="PT Astra Serif" w:hAnsi="PT Astra Serif"/>
          <w:sz w:val="28"/>
          <w:szCs w:val="28"/>
          <w:u w:val="single"/>
        </w:rPr>
        <w:t>.</w:t>
      </w:r>
    </w:p>
    <w:p w14:paraId="7651CFE3" w14:textId="77777777" w:rsidR="003F7201" w:rsidRPr="0046461E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C0C605" w14:textId="27649AC3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>
        <w:rPr>
          <w:rFonts w:ascii="PT Astra Serif" w:hAnsi="PT Astra Serif"/>
          <w:sz w:val="28"/>
          <w:szCs w:val="28"/>
        </w:rPr>
        <w:t xml:space="preserve"> </w:t>
      </w:r>
      <w:r w:rsidR="003F7201" w:rsidRPr="003F7201">
        <w:rPr>
          <w:rFonts w:ascii="PT Astra Serif" w:hAnsi="PT Astra Serif"/>
          <w:sz w:val="28"/>
          <w:szCs w:val="28"/>
          <w:u w:val="single"/>
        </w:rPr>
        <w:t>нет.</w:t>
      </w:r>
    </w:p>
    <w:p w14:paraId="5055AC8F" w14:textId="77777777" w:rsidR="00FB440A" w:rsidRDefault="00FB440A" w:rsidP="00663132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60D007F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27CEC88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2F0B50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04A99D69" w:rsidR="00D422F4" w:rsidRPr="006E6A25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6A25">
        <w:rPr>
          <w:rFonts w:ascii="PT Astra Serif" w:hAnsi="PT Astra Serif"/>
          <w:sz w:val="28"/>
          <w:szCs w:val="28"/>
          <w:u w:val="single"/>
        </w:rPr>
        <w:t>начало:</w:t>
      </w:r>
      <w:r w:rsidR="003F7201" w:rsidRPr="006E6A25">
        <w:rPr>
          <w:rFonts w:ascii="PT Astra Serif" w:hAnsi="PT Astra Serif"/>
          <w:sz w:val="28"/>
          <w:szCs w:val="28"/>
          <w:u w:val="single"/>
        </w:rPr>
        <w:t xml:space="preserve"> </w:t>
      </w:r>
      <w:r w:rsidR="008100E4" w:rsidRPr="008100E4">
        <w:rPr>
          <w:rFonts w:ascii="PT Astra Serif" w:hAnsi="PT Astra Serif"/>
          <w:sz w:val="28"/>
          <w:szCs w:val="28"/>
          <w:u w:val="single"/>
        </w:rPr>
        <w:t>03</w:t>
      </w:r>
      <w:r w:rsidR="006E6A25" w:rsidRPr="008100E4">
        <w:rPr>
          <w:rFonts w:ascii="PT Astra Serif" w:hAnsi="PT Astra Serif"/>
          <w:sz w:val="28"/>
          <w:szCs w:val="28"/>
          <w:u w:val="single"/>
        </w:rPr>
        <w:t>.</w:t>
      </w:r>
      <w:r w:rsidR="00961B8E" w:rsidRPr="008100E4">
        <w:rPr>
          <w:rFonts w:ascii="PT Astra Serif" w:hAnsi="PT Astra Serif"/>
          <w:sz w:val="28"/>
          <w:szCs w:val="28"/>
          <w:u w:val="single"/>
        </w:rPr>
        <w:t>06</w:t>
      </w:r>
      <w:r w:rsidR="006E6A25" w:rsidRPr="008100E4">
        <w:rPr>
          <w:rFonts w:ascii="PT Astra Serif" w:hAnsi="PT Astra Serif"/>
          <w:sz w:val="28"/>
          <w:szCs w:val="28"/>
          <w:u w:val="single"/>
        </w:rPr>
        <w:t>.202</w:t>
      </w:r>
      <w:r w:rsidR="00961B8E" w:rsidRPr="008100E4">
        <w:rPr>
          <w:rFonts w:ascii="PT Astra Serif" w:hAnsi="PT Astra Serif"/>
          <w:sz w:val="28"/>
          <w:szCs w:val="28"/>
          <w:u w:val="single"/>
        </w:rPr>
        <w:t>4</w:t>
      </w:r>
      <w:r w:rsidRPr="008100E4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8100E4">
        <w:rPr>
          <w:rFonts w:ascii="PT Astra Serif" w:hAnsi="PT Astra Serif"/>
          <w:sz w:val="28"/>
          <w:szCs w:val="28"/>
          <w:u w:val="single"/>
        </w:rPr>
        <w:t xml:space="preserve">: </w:t>
      </w:r>
      <w:r w:rsidR="008100E4" w:rsidRPr="008100E4">
        <w:rPr>
          <w:rFonts w:ascii="PT Astra Serif" w:hAnsi="PT Astra Serif"/>
          <w:sz w:val="28"/>
          <w:szCs w:val="28"/>
          <w:u w:val="single"/>
        </w:rPr>
        <w:t>17</w:t>
      </w:r>
      <w:r w:rsidR="006E6A25" w:rsidRPr="008100E4">
        <w:rPr>
          <w:rFonts w:ascii="PT Astra Serif" w:hAnsi="PT Astra Serif"/>
          <w:sz w:val="28"/>
          <w:szCs w:val="28"/>
          <w:u w:val="single"/>
        </w:rPr>
        <w:t>.</w:t>
      </w:r>
      <w:r w:rsidR="00961B8E" w:rsidRPr="008100E4">
        <w:rPr>
          <w:rFonts w:ascii="PT Astra Serif" w:hAnsi="PT Astra Serif"/>
          <w:sz w:val="28"/>
          <w:szCs w:val="28"/>
          <w:u w:val="single"/>
        </w:rPr>
        <w:t>06</w:t>
      </w:r>
      <w:r w:rsidR="006E6A25" w:rsidRPr="008100E4">
        <w:rPr>
          <w:rFonts w:ascii="PT Astra Serif" w:hAnsi="PT Astra Serif"/>
          <w:sz w:val="28"/>
          <w:szCs w:val="28"/>
          <w:u w:val="single"/>
        </w:rPr>
        <w:t>.</w:t>
      </w:r>
      <w:r w:rsidR="00C641E1" w:rsidRPr="008100E4">
        <w:rPr>
          <w:rFonts w:ascii="PT Astra Serif" w:hAnsi="PT Astra Serif"/>
          <w:sz w:val="28"/>
          <w:szCs w:val="28"/>
          <w:u w:val="single"/>
        </w:rPr>
        <w:t>202</w:t>
      </w:r>
      <w:r w:rsidR="00961B8E" w:rsidRPr="008100E4">
        <w:rPr>
          <w:rFonts w:ascii="PT Astra Serif" w:hAnsi="PT Astra Serif"/>
          <w:sz w:val="28"/>
          <w:szCs w:val="28"/>
          <w:u w:val="single"/>
        </w:rPr>
        <w:t>4</w:t>
      </w:r>
      <w:r w:rsidR="006E6A25" w:rsidRPr="008100E4">
        <w:rPr>
          <w:rFonts w:ascii="PT Astra Serif" w:hAnsi="PT Astra Serif"/>
          <w:sz w:val="28"/>
          <w:szCs w:val="28"/>
          <w:u w:val="single"/>
        </w:rPr>
        <w:t>.</w:t>
      </w:r>
      <w:r w:rsidRPr="006E6A25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8100E4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6E6A25">
          <w:rPr>
            <w:rStyle w:val="a9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3405068B" w:rsidR="00D422F4" w:rsidRPr="0046461E" w:rsidRDefault="006E6A25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00E4">
              <w:rPr>
                <w:rFonts w:ascii="PT Astra Serif" w:hAnsi="PT Astra Serif"/>
                <w:sz w:val="28"/>
                <w:szCs w:val="28"/>
              </w:rPr>
              <w:t>0</w:t>
            </w:r>
            <w:r w:rsidR="008100E4" w:rsidRPr="008100E4">
              <w:rPr>
                <w:rFonts w:ascii="PT Astra Serif" w:hAnsi="PT Astra Serif"/>
                <w:sz w:val="28"/>
                <w:szCs w:val="28"/>
              </w:rPr>
              <w:t>3</w:t>
            </w:r>
            <w:r w:rsidR="00D00A7D" w:rsidRPr="008100E4">
              <w:rPr>
                <w:rFonts w:ascii="PT Astra Serif" w:hAnsi="PT Astra Serif"/>
                <w:sz w:val="28"/>
                <w:szCs w:val="28"/>
              </w:rPr>
              <w:t>.</w:t>
            </w:r>
            <w:r w:rsidR="00961B8E" w:rsidRPr="008100E4">
              <w:rPr>
                <w:rFonts w:ascii="PT Astra Serif" w:hAnsi="PT Astra Serif"/>
                <w:sz w:val="28"/>
                <w:szCs w:val="28"/>
              </w:rPr>
              <w:t>06.2024</w:t>
            </w:r>
            <w:bookmarkStart w:id="3" w:name="_GoBack"/>
            <w:bookmarkEnd w:id="3"/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0B340ABA" w14:textId="3517011D" w:rsidR="00D422F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04E3C14" w14:textId="1463A55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609D4891" w:rsidR="003E6D82" w:rsidRPr="0046461E" w:rsidRDefault="00AA17E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ахмутова Наталия Викторовна</w:t>
      </w:r>
    </w:p>
    <w:p w14:paraId="7717DA2B" w14:textId="025BAEBC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AA17E4">
        <w:rPr>
          <w:rFonts w:ascii="PT Astra Serif" w:hAnsi="PT Astra Serif"/>
          <w:sz w:val="20"/>
          <w:szCs w:val="20"/>
        </w:rPr>
        <w:t>222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0476" w14:textId="77777777" w:rsidR="00BA6FC5" w:rsidRDefault="00BA6F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1417A"/>
    <w:rsid w:val="000230DB"/>
    <w:rsid w:val="00024816"/>
    <w:rsid w:val="0002532B"/>
    <w:rsid w:val="0003294D"/>
    <w:rsid w:val="00055693"/>
    <w:rsid w:val="00064883"/>
    <w:rsid w:val="000707D7"/>
    <w:rsid w:val="00070E00"/>
    <w:rsid w:val="000A3199"/>
    <w:rsid w:val="000C3AB7"/>
    <w:rsid w:val="000C5F5F"/>
    <w:rsid w:val="000C650F"/>
    <w:rsid w:val="000D1020"/>
    <w:rsid w:val="000D3A35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6A28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6698D"/>
    <w:rsid w:val="00270875"/>
    <w:rsid w:val="00274744"/>
    <w:rsid w:val="0028487B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14623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0072"/>
    <w:rsid w:val="003735E6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201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520D2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50E54"/>
    <w:rsid w:val="00566ACD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C45A0"/>
    <w:rsid w:val="005D2E9F"/>
    <w:rsid w:val="005D7E5D"/>
    <w:rsid w:val="005E27CB"/>
    <w:rsid w:val="005F6B16"/>
    <w:rsid w:val="00604D58"/>
    <w:rsid w:val="00621FF9"/>
    <w:rsid w:val="006248C7"/>
    <w:rsid w:val="00627E1B"/>
    <w:rsid w:val="00634DD4"/>
    <w:rsid w:val="0064636D"/>
    <w:rsid w:val="00656B94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5892"/>
    <w:rsid w:val="007004B8"/>
    <w:rsid w:val="00705E98"/>
    <w:rsid w:val="0071690A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92F5D"/>
    <w:rsid w:val="007A5BD5"/>
    <w:rsid w:val="007A686B"/>
    <w:rsid w:val="007A72A4"/>
    <w:rsid w:val="007B1AED"/>
    <w:rsid w:val="007B1C79"/>
    <w:rsid w:val="007C7144"/>
    <w:rsid w:val="007D3414"/>
    <w:rsid w:val="007D4452"/>
    <w:rsid w:val="007E0D2E"/>
    <w:rsid w:val="007E77D4"/>
    <w:rsid w:val="00802A20"/>
    <w:rsid w:val="008100E4"/>
    <w:rsid w:val="0081183B"/>
    <w:rsid w:val="00815DCD"/>
    <w:rsid w:val="00827EC1"/>
    <w:rsid w:val="008303C1"/>
    <w:rsid w:val="008378DC"/>
    <w:rsid w:val="00842413"/>
    <w:rsid w:val="008427C6"/>
    <w:rsid w:val="008478CA"/>
    <w:rsid w:val="008541DB"/>
    <w:rsid w:val="00871E9C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61B8E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17A26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34225"/>
    <w:rsid w:val="00B75A03"/>
    <w:rsid w:val="00B901E6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33764"/>
    <w:rsid w:val="00D422F4"/>
    <w:rsid w:val="00D427E2"/>
    <w:rsid w:val="00D46AEA"/>
    <w:rsid w:val="00D515DE"/>
    <w:rsid w:val="00D53149"/>
    <w:rsid w:val="00D55555"/>
    <w:rsid w:val="00D64C92"/>
    <w:rsid w:val="00D70894"/>
    <w:rsid w:val="00D74B41"/>
    <w:rsid w:val="00D95645"/>
    <w:rsid w:val="00DA09C8"/>
    <w:rsid w:val="00DB7852"/>
    <w:rsid w:val="00DB7F24"/>
    <w:rsid w:val="00DC3A91"/>
    <w:rsid w:val="00DC4F5B"/>
    <w:rsid w:val="00DD23EA"/>
    <w:rsid w:val="00DD5130"/>
    <w:rsid w:val="00DE1CFD"/>
    <w:rsid w:val="00DE2C42"/>
    <w:rsid w:val="00DE68DB"/>
    <w:rsid w:val="00DF282E"/>
    <w:rsid w:val="00E271A1"/>
    <w:rsid w:val="00E33922"/>
    <w:rsid w:val="00E36BFF"/>
    <w:rsid w:val="00E378BC"/>
    <w:rsid w:val="00E37E56"/>
    <w:rsid w:val="00E41AF5"/>
    <w:rsid w:val="00E422B9"/>
    <w:rsid w:val="00E45D12"/>
    <w:rsid w:val="00E466E7"/>
    <w:rsid w:val="00E511DC"/>
    <w:rsid w:val="00E52605"/>
    <w:rsid w:val="00E62601"/>
    <w:rsid w:val="00E67871"/>
    <w:rsid w:val="00E86525"/>
    <w:rsid w:val="00E977C8"/>
    <w:rsid w:val="00EA15E3"/>
    <w:rsid w:val="00EA16BE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968"/>
    <w:rPr>
      <w:sz w:val="24"/>
      <w:szCs w:val="24"/>
    </w:rPr>
  </w:style>
  <w:style w:type="paragraph" w:styleId="a7">
    <w:name w:val="footer"/>
    <w:basedOn w:val="a"/>
    <w:link w:val="a8"/>
    <w:rsid w:val="006A7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968"/>
    <w:rPr>
      <w:sz w:val="24"/>
      <w:szCs w:val="24"/>
    </w:rPr>
  </w:style>
  <w:style w:type="character" w:styleId="a9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0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9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25644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  <w:style w:type="character" w:customStyle="1" w:styleId="a4">
    <w:name w:val="Заголовок Знак"/>
    <w:basedOn w:val="a0"/>
    <w:link w:val="a3"/>
    <w:rsid w:val="00D95645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promtrans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5C88-943E-4DFB-A68D-00A1C07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846</Words>
  <Characters>1450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Наталия В. Махмутова</cp:lastModifiedBy>
  <cp:revision>29</cp:revision>
  <cp:lastPrinted>2023-05-26T07:05:00Z</cp:lastPrinted>
  <dcterms:created xsi:type="dcterms:W3CDTF">2023-10-18T07:55:00Z</dcterms:created>
  <dcterms:modified xsi:type="dcterms:W3CDTF">2024-06-03T08:36:00Z</dcterms:modified>
</cp:coreProperties>
</file>